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57" w:rsidRDefault="009829C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600075</wp:posOffset>
            </wp:positionV>
            <wp:extent cx="7734299" cy="10009094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Academic Excellence flier 10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299" cy="10009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57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532457" w:rsidRPr="00E07B61" w:rsidTr="00E07B61"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532457" w:rsidRPr="00E07B61" w:rsidRDefault="00532457" w:rsidP="00E07B61">
            <w:pPr>
              <w:jc w:val="center"/>
              <w:rPr>
                <w:b/>
                <w:color w:val="FFFFFF" w:themeColor="background1"/>
              </w:rPr>
            </w:pPr>
            <w:r w:rsidRPr="00E07B61">
              <w:rPr>
                <w:b/>
                <w:color w:val="FFFFFF" w:themeColor="background1"/>
              </w:rPr>
              <w:lastRenderedPageBreak/>
              <w:t>Application Information</w:t>
            </w:r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Name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r w:rsidR="001E2A04" w:rsidRPr="00E07B6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1E2A04" w:rsidRPr="00E07B61">
              <w:rPr>
                <w:sz w:val="20"/>
                <w:szCs w:val="20"/>
              </w:rPr>
            </w:r>
            <w:r w:rsidR="001E2A04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1E2A04" w:rsidRPr="00E07B61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Major(s)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r w:rsidR="001E2A04" w:rsidRPr="00E07B6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1E2A04" w:rsidRPr="00E07B61">
              <w:rPr>
                <w:sz w:val="20"/>
                <w:szCs w:val="20"/>
              </w:rPr>
            </w:r>
            <w:r w:rsidR="001E2A04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1E2A04" w:rsidRPr="00E07B61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UCI Student ID#:</w:t>
            </w:r>
            <w:r w:rsidR="00E07B61" w:rsidRPr="00E07B61">
              <w:rPr>
                <w:sz w:val="20"/>
                <w:szCs w:val="20"/>
              </w:rPr>
              <w:t xml:space="preserve"> </w:t>
            </w:r>
            <w:bookmarkStart w:id="2" w:name="Text3"/>
            <w:r w:rsidR="001E2A04" w:rsidRPr="00E07B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1E2A04" w:rsidRPr="00E07B61">
              <w:rPr>
                <w:sz w:val="20"/>
                <w:szCs w:val="20"/>
              </w:rPr>
            </w:r>
            <w:r w:rsidR="001E2A04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1E2A04" w:rsidRPr="00E07B61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GPA: </w:t>
            </w:r>
            <w:bookmarkStart w:id="3" w:name="Text4"/>
            <w:r w:rsidR="001E2A04" w:rsidRPr="00E07B6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07B61" w:rsidRPr="00E07B61">
              <w:rPr>
                <w:sz w:val="20"/>
                <w:szCs w:val="20"/>
              </w:rPr>
              <w:instrText xml:space="preserve"> FORMTEXT </w:instrText>
            </w:r>
            <w:r w:rsidR="001E2A04" w:rsidRPr="00E07B61">
              <w:rPr>
                <w:sz w:val="20"/>
                <w:szCs w:val="20"/>
              </w:rPr>
            </w:r>
            <w:r w:rsidR="001E2A04" w:rsidRPr="00E07B61">
              <w:rPr>
                <w:sz w:val="20"/>
                <w:szCs w:val="20"/>
              </w:rPr>
              <w:fldChar w:fldCharType="separate"/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E07B61" w:rsidRPr="00E07B61">
              <w:rPr>
                <w:noProof/>
                <w:sz w:val="20"/>
                <w:szCs w:val="20"/>
              </w:rPr>
              <w:t> </w:t>
            </w:r>
            <w:r w:rsidR="001E2A04" w:rsidRPr="00E07B61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E07B61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Gender:  </w:t>
            </w:r>
            <w:r w:rsidR="001E2A04" w:rsidRPr="00E07B6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E07B61">
              <w:rPr>
                <w:sz w:val="20"/>
                <w:szCs w:val="20"/>
              </w:rPr>
              <w:instrText xml:space="preserve"> FORMCHECKBOX </w:instrText>
            </w:r>
            <w:r w:rsidR="002452FB">
              <w:rPr>
                <w:sz w:val="20"/>
                <w:szCs w:val="20"/>
              </w:rPr>
            </w:r>
            <w:r w:rsidR="002452FB">
              <w:rPr>
                <w:sz w:val="20"/>
                <w:szCs w:val="20"/>
              </w:rPr>
              <w:fldChar w:fldCharType="separate"/>
            </w:r>
            <w:r w:rsidR="001E2A04" w:rsidRPr="00E07B61">
              <w:rPr>
                <w:sz w:val="20"/>
                <w:szCs w:val="20"/>
              </w:rPr>
              <w:fldChar w:fldCharType="end"/>
            </w:r>
            <w:bookmarkEnd w:id="4"/>
            <w:r w:rsidRPr="00E07B61">
              <w:rPr>
                <w:sz w:val="20"/>
                <w:szCs w:val="20"/>
              </w:rPr>
              <w:t xml:space="preserve">Male  </w:t>
            </w:r>
            <w:r w:rsidR="001E2A04" w:rsidRPr="00E07B6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07B61">
              <w:rPr>
                <w:sz w:val="20"/>
                <w:szCs w:val="20"/>
              </w:rPr>
              <w:instrText xml:space="preserve"> FORMCHECKBOX </w:instrText>
            </w:r>
            <w:r w:rsidR="002452FB">
              <w:rPr>
                <w:sz w:val="20"/>
                <w:szCs w:val="20"/>
              </w:rPr>
            </w:r>
            <w:r w:rsidR="002452FB">
              <w:rPr>
                <w:sz w:val="20"/>
                <w:szCs w:val="20"/>
              </w:rPr>
              <w:fldChar w:fldCharType="separate"/>
            </w:r>
            <w:r w:rsidR="001E2A04" w:rsidRPr="00E07B61">
              <w:rPr>
                <w:sz w:val="20"/>
                <w:szCs w:val="20"/>
              </w:rPr>
              <w:fldChar w:fldCharType="end"/>
            </w:r>
            <w:bookmarkEnd w:id="5"/>
            <w:r w:rsidRPr="00E07B61">
              <w:rPr>
                <w:sz w:val="20"/>
                <w:szCs w:val="20"/>
              </w:rPr>
              <w:t>Female</w:t>
            </w:r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Local Address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Expected Year of Graduation: </w:t>
            </w:r>
            <w:bookmarkStart w:id="7" w:name="Text6"/>
            <w:r w:rsidR="001E2A0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City:</w:t>
            </w:r>
            <w:r w:rsidR="000D3B4D">
              <w:rPr>
                <w:sz w:val="20"/>
                <w:szCs w:val="20"/>
              </w:rPr>
              <w:t xml:space="preserve">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State:</w:t>
            </w:r>
            <w:r w:rsidR="000D3B4D">
              <w:rPr>
                <w:sz w:val="20"/>
                <w:szCs w:val="20"/>
              </w:rPr>
              <w:t xml:space="preserve"> </w:t>
            </w:r>
            <w:bookmarkStart w:id="9" w:name="Text8"/>
            <w:r w:rsidR="001E2A04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532457" w:rsidRPr="00E07B61" w:rsidRDefault="00532457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Zip Code:</w:t>
            </w:r>
            <w:r w:rsidR="000D3B4D">
              <w:rPr>
                <w:sz w:val="20"/>
                <w:szCs w:val="20"/>
              </w:rPr>
              <w:t xml:space="preserve"> </w:t>
            </w:r>
            <w:bookmarkStart w:id="10" w:name="Text9"/>
            <w:r w:rsidR="001E2A04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32457" w:rsidRPr="00E07B61" w:rsidTr="00E07B61">
        <w:trPr>
          <w:trHeight w:val="403"/>
        </w:trPr>
        <w:tc>
          <w:tcPr>
            <w:tcW w:w="5508" w:type="dxa"/>
            <w:vAlign w:val="center"/>
          </w:tcPr>
          <w:p w:rsidR="00532457" w:rsidRPr="00E07B61" w:rsidRDefault="00532457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UCI E-mail:</w:t>
            </w:r>
            <w:r w:rsidR="000D3B4D">
              <w:rPr>
                <w:sz w:val="20"/>
                <w:szCs w:val="20"/>
              </w:rPr>
              <w:t xml:space="preserve">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508" w:type="dxa"/>
            <w:gridSpan w:val="2"/>
            <w:vAlign w:val="center"/>
          </w:tcPr>
          <w:p w:rsidR="00532457" w:rsidRPr="00E07B61" w:rsidRDefault="00E07B61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Phone Number: </w:t>
            </w:r>
            <w:r w:rsidR="000D3B4D">
              <w:rPr>
                <w:sz w:val="20"/>
                <w:szCs w:val="20"/>
              </w:rPr>
              <w:t>(</w:t>
            </w:r>
            <w:bookmarkStart w:id="12" w:name="Text11"/>
            <w:r w:rsidR="001E2A04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12"/>
            <w:r w:rsidR="000D3B4D">
              <w:rPr>
                <w:sz w:val="20"/>
                <w:szCs w:val="20"/>
              </w:rPr>
              <w:t xml:space="preserve">) </w:t>
            </w:r>
            <w:bookmarkStart w:id="13" w:name="Text12"/>
            <w:r w:rsidR="001E2A04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13"/>
            <w:r w:rsidR="000D3B4D">
              <w:rPr>
                <w:sz w:val="20"/>
                <w:szCs w:val="20"/>
              </w:rPr>
              <w:t>-</w:t>
            </w:r>
            <w:bookmarkStart w:id="14" w:name="Text13"/>
            <w:r w:rsidR="001E2A04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D3B4D"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0D3B4D"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E07B61" w:rsidRPr="00E07B61" w:rsidTr="00E07B61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E07B61" w:rsidRPr="00E07B61" w:rsidRDefault="00E07B61" w:rsidP="00E07B61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Are you receiving Financial Aid?    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2452FB">
              <w:rPr>
                <w:sz w:val="20"/>
                <w:szCs w:val="20"/>
              </w:rPr>
            </w:r>
            <w:r w:rsidR="002452FB">
              <w:rPr>
                <w:sz w:val="20"/>
                <w:szCs w:val="20"/>
              </w:rPr>
              <w:fldChar w:fldCharType="separate"/>
            </w:r>
            <w:r w:rsidR="001E2A04">
              <w:rPr>
                <w:sz w:val="20"/>
                <w:szCs w:val="20"/>
              </w:rPr>
              <w:fldChar w:fldCharType="end"/>
            </w:r>
            <w:bookmarkEnd w:id="15"/>
            <w:r w:rsidRPr="00E07B61">
              <w:rPr>
                <w:sz w:val="20"/>
                <w:szCs w:val="20"/>
              </w:rPr>
              <w:t xml:space="preserve">Yes    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2452FB">
              <w:rPr>
                <w:sz w:val="20"/>
                <w:szCs w:val="20"/>
              </w:rPr>
            </w:r>
            <w:r w:rsidR="002452FB">
              <w:rPr>
                <w:sz w:val="20"/>
                <w:szCs w:val="20"/>
              </w:rPr>
              <w:fldChar w:fldCharType="separate"/>
            </w:r>
            <w:r w:rsidR="001E2A04">
              <w:rPr>
                <w:sz w:val="20"/>
                <w:szCs w:val="20"/>
              </w:rPr>
              <w:fldChar w:fldCharType="end"/>
            </w:r>
            <w:bookmarkEnd w:id="16"/>
            <w:r w:rsidRPr="00E07B61">
              <w:rPr>
                <w:sz w:val="20"/>
                <w:szCs w:val="20"/>
              </w:rPr>
              <w:t>No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  <w:vAlign w:val="center"/>
          </w:tcPr>
          <w:p w:rsidR="00E07B61" w:rsidRPr="00E07B61" w:rsidRDefault="00E07B61" w:rsidP="000D3B4D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>Are you the first member of your immediate family to attend a four-year college or university?</w:t>
            </w:r>
            <w:r w:rsidR="000D3B4D">
              <w:rPr>
                <w:sz w:val="20"/>
                <w:szCs w:val="20"/>
              </w:rPr>
              <w:t xml:space="preserve">    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2452FB">
              <w:rPr>
                <w:sz w:val="20"/>
                <w:szCs w:val="20"/>
              </w:rPr>
            </w:r>
            <w:r w:rsidR="002452FB">
              <w:rPr>
                <w:sz w:val="20"/>
                <w:szCs w:val="20"/>
              </w:rPr>
              <w:fldChar w:fldCharType="separate"/>
            </w:r>
            <w:r w:rsidR="001E2A04">
              <w:rPr>
                <w:sz w:val="20"/>
                <w:szCs w:val="20"/>
              </w:rPr>
              <w:fldChar w:fldCharType="end"/>
            </w:r>
            <w:bookmarkEnd w:id="17"/>
            <w:r w:rsidR="000D3B4D">
              <w:rPr>
                <w:sz w:val="20"/>
                <w:szCs w:val="20"/>
              </w:rPr>
              <w:t xml:space="preserve"> Yes   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0D3B4D">
              <w:rPr>
                <w:sz w:val="20"/>
                <w:szCs w:val="20"/>
              </w:rPr>
              <w:instrText xml:space="preserve"> FORMCHECKBOX </w:instrText>
            </w:r>
            <w:r w:rsidR="002452FB">
              <w:rPr>
                <w:sz w:val="20"/>
                <w:szCs w:val="20"/>
              </w:rPr>
            </w:r>
            <w:r w:rsidR="002452FB">
              <w:rPr>
                <w:sz w:val="20"/>
                <w:szCs w:val="20"/>
              </w:rPr>
              <w:fldChar w:fldCharType="separate"/>
            </w:r>
            <w:r w:rsidR="001E2A04">
              <w:rPr>
                <w:sz w:val="20"/>
                <w:szCs w:val="20"/>
              </w:rPr>
              <w:fldChar w:fldCharType="end"/>
            </w:r>
            <w:bookmarkEnd w:id="18"/>
            <w:r w:rsidR="000D3B4D">
              <w:rPr>
                <w:sz w:val="20"/>
                <w:szCs w:val="20"/>
              </w:rPr>
              <w:t xml:space="preserve"> No</w:t>
            </w:r>
          </w:p>
        </w:tc>
      </w:tr>
      <w:tr w:rsidR="000D3B4D" w:rsidRPr="00E07B61" w:rsidTr="00475D05">
        <w:trPr>
          <w:trHeight w:val="403"/>
        </w:trPr>
        <w:tc>
          <w:tcPr>
            <w:tcW w:w="11016" w:type="dxa"/>
            <w:gridSpan w:val="3"/>
            <w:vAlign w:val="center"/>
          </w:tcPr>
          <w:p w:rsidR="000D3B4D" w:rsidRDefault="000D3B4D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awards/recognitions you have received during your time at UC Irvine:</w:t>
            </w:r>
          </w:p>
          <w:p w:rsidR="00B634C6" w:rsidRDefault="001E2A04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Pr="00E07B61" w:rsidRDefault="003B35C0" w:rsidP="00E07B61">
            <w:pPr>
              <w:rPr>
                <w:sz w:val="20"/>
                <w:szCs w:val="20"/>
              </w:rPr>
            </w:pPr>
          </w:p>
        </w:tc>
      </w:tr>
      <w:tr w:rsidR="00B634C6" w:rsidRPr="00E07B61" w:rsidTr="00E21637">
        <w:trPr>
          <w:trHeight w:val="403"/>
        </w:trPr>
        <w:tc>
          <w:tcPr>
            <w:tcW w:w="11016" w:type="dxa"/>
            <w:gridSpan w:val="3"/>
            <w:shd w:val="clear" w:color="auto" w:fill="F2F2F2" w:themeFill="background1" w:themeFillShade="F2"/>
            <w:vAlign w:val="center"/>
          </w:tcPr>
          <w:p w:rsidR="00B634C6" w:rsidRDefault="00B634C6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community service involvement and extra-curricular activities on campus:</w:t>
            </w:r>
          </w:p>
          <w:p w:rsidR="00B634C6" w:rsidRDefault="001E2A04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Pr="00E07B61" w:rsidRDefault="007A40B5" w:rsidP="00E07B61">
            <w:pPr>
              <w:rPr>
                <w:sz w:val="20"/>
                <w:szCs w:val="20"/>
              </w:rPr>
            </w:pPr>
          </w:p>
        </w:tc>
      </w:tr>
      <w:tr w:rsidR="00B634C6" w:rsidRPr="00E07B61" w:rsidTr="00475D05">
        <w:trPr>
          <w:trHeight w:val="403"/>
        </w:trPr>
        <w:tc>
          <w:tcPr>
            <w:tcW w:w="11016" w:type="dxa"/>
            <w:gridSpan w:val="3"/>
            <w:vAlign w:val="center"/>
          </w:tcPr>
          <w:p w:rsidR="00B634C6" w:rsidRDefault="00B634C6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ll research activities (UROP, Senior Thesis) and the name(s) of your faculty advisors:</w:t>
            </w:r>
          </w:p>
          <w:p w:rsidR="00B634C6" w:rsidRDefault="001E2A04" w:rsidP="00E0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B634C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 w:rsidR="00B634C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3B35C0" w:rsidRDefault="003B35C0" w:rsidP="00E07B61">
            <w:pPr>
              <w:rPr>
                <w:sz w:val="20"/>
                <w:szCs w:val="20"/>
              </w:rPr>
            </w:pPr>
          </w:p>
          <w:p w:rsidR="007A40B5" w:rsidRDefault="007A40B5" w:rsidP="00E07B61">
            <w:pPr>
              <w:rPr>
                <w:sz w:val="20"/>
                <w:szCs w:val="20"/>
              </w:rPr>
            </w:pPr>
          </w:p>
          <w:p w:rsidR="00B634C6" w:rsidRDefault="00B634C6" w:rsidP="00E07B61">
            <w:pPr>
              <w:rPr>
                <w:sz w:val="20"/>
                <w:szCs w:val="20"/>
              </w:rPr>
            </w:pPr>
          </w:p>
          <w:p w:rsidR="00B634C6" w:rsidRPr="00E07B61" w:rsidRDefault="00B634C6" w:rsidP="00E07B61">
            <w:pPr>
              <w:rPr>
                <w:sz w:val="20"/>
                <w:szCs w:val="20"/>
              </w:rPr>
            </w:pPr>
          </w:p>
        </w:tc>
      </w:tr>
    </w:tbl>
    <w:p w:rsidR="003B35C0" w:rsidRDefault="003B35C0">
      <w:pPr>
        <w:rPr>
          <w:sz w:val="20"/>
        </w:rPr>
      </w:pPr>
    </w:p>
    <w:p w:rsidR="0056642F" w:rsidRPr="003B35C0" w:rsidRDefault="0056642F">
      <w:pPr>
        <w:rPr>
          <w:b/>
          <w:sz w:val="20"/>
        </w:rPr>
      </w:pPr>
      <w:r w:rsidRPr="003B35C0">
        <w:rPr>
          <w:b/>
          <w:sz w:val="20"/>
        </w:rPr>
        <w:t>Please list two faculty members who are familiar with your academic work at UC Irv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6642F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56642F" w:rsidRPr="00E07B61" w:rsidRDefault="0056642F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ulty Reference 1</w:t>
            </w:r>
          </w:p>
        </w:tc>
      </w:tr>
      <w:tr w:rsidR="0056642F" w:rsidRPr="00E07B61" w:rsidTr="00475D05">
        <w:trPr>
          <w:trHeight w:val="403"/>
        </w:trPr>
        <w:tc>
          <w:tcPr>
            <w:tcW w:w="5508" w:type="dxa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Name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I E-mail</w:t>
            </w:r>
            <w:r w:rsidRPr="00E07B61">
              <w:rPr>
                <w:sz w:val="20"/>
                <w:szCs w:val="20"/>
              </w:rPr>
              <w:t xml:space="preserve">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</w:p>
        </w:tc>
      </w:tr>
      <w:tr w:rsidR="0056642F" w:rsidRPr="00E07B61" w:rsidTr="00475D05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56642F" w:rsidRPr="00E07B61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</w:p>
        </w:tc>
      </w:tr>
      <w:tr w:rsidR="0056642F" w:rsidTr="00475D05">
        <w:trPr>
          <w:trHeight w:val="403"/>
        </w:trPr>
        <w:tc>
          <w:tcPr>
            <w:tcW w:w="5508" w:type="dxa"/>
            <w:vAlign w:val="center"/>
          </w:tcPr>
          <w:p w:rsidR="0056642F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56642F" w:rsidRDefault="0056642F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Number: (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</w:p>
        </w:tc>
      </w:tr>
    </w:tbl>
    <w:p w:rsidR="0056642F" w:rsidRDefault="0056642F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634C6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B634C6" w:rsidRPr="00E07B61" w:rsidRDefault="007A40B5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aculty Reference 2</w:t>
            </w:r>
          </w:p>
        </w:tc>
      </w:tr>
      <w:tr w:rsidR="00B634C6" w:rsidRPr="00E07B61" w:rsidTr="00475D05">
        <w:trPr>
          <w:trHeight w:val="403"/>
        </w:trPr>
        <w:tc>
          <w:tcPr>
            <w:tcW w:w="5508" w:type="dxa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 w:rsidRPr="00E07B61">
              <w:rPr>
                <w:sz w:val="20"/>
                <w:szCs w:val="20"/>
              </w:rPr>
              <w:t xml:space="preserve">Name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508" w:type="dxa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I E-mail</w:t>
            </w:r>
            <w:r w:rsidRPr="00E07B61">
              <w:rPr>
                <w:sz w:val="20"/>
                <w:szCs w:val="20"/>
              </w:rPr>
              <w:t xml:space="preserve">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B634C6" w:rsidRPr="00E07B61" w:rsidTr="00E21637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le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B634C6" w:rsidRPr="00E07B61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B634C6" w:rsidTr="00475D05">
        <w:trPr>
          <w:trHeight w:val="403"/>
        </w:trPr>
        <w:tc>
          <w:tcPr>
            <w:tcW w:w="5508" w:type="dxa"/>
            <w:vAlign w:val="center"/>
          </w:tcPr>
          <w:p w:rsidR="00B634C6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508" w:type="dxa"/>
            <w:vAlign w:val="center"/>
          </w:tcPr>
          <w:p w:rsidR="00B634C6" w:rsidRDefault="00B634C6" w:rsidP="00B634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Telephone Number: (</w:t>
            </w:r>
            <w:bookmarkStart w:id="27" w:name="Text30"/>
            <w:r w:rsidR="001E2A04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>)</w:t>
            </w:r>
            <w:bookmarkStart w:id="28" w:name="Text31"/>
            <w:r w:rsidR="001E2A04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>-</w:t>
            </w:r>
            <w:bookmarkStart w:id="29" w:name="Text32"/>
            <w:r w:rsidR="001E2A04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56642F" w:rsidRPr="0056642F" w:rsidRDefault="0056642F" w:rsidP="007A40B5">
      <w:pPr>
        <w:rPr>
          <w:sz w:val="16"/>
          <w:szCs w:val="20"/>
        </w:rPr>
      </w:pPr>
    </w:p>
    <w:p w:rsidR="002F38FE" w:rsidRDefault="007A40B5" w:rsidP="002F38FE">
      <w:pPr>
        <w:rPr>
          <w:sz w:val="20"/>
          <w:szCs w:val="20"/>
        </w:rPr>
      </w:pPr>
      <w:r w:rsidRPr="00D6404C">
        <w:rPr>
          <w:i/>
          <w:sz w:val="20"/>
          <w:szCs w:val="20"/>
        </w:rPr>
        <w:t>Please forward the following recommendation form link to the two faculty members identified above:</w:t>
      </w:r>
      <w:r w:rsidRPr="007A40B5">
        <w:rPr>
          <w:sz w:val="20"/>
          <w:szCs w:val="20"/>
        </w:rPr>
        <w:t xml:space="preserve"> </w:t>
      </w:r>
      <w:hyperlink r:id="rId10" w:history="1">
        <w:r w:rsidR="002F38FE" w:rsidRPr="00526534">
          <w:rPr>
            <w:rStyle w:val="Hyperlink"/>
            <w:sz w:val="20"/>
            <w:szCs w:val="20"/>
          </w:rPr>
          <w:t>http://www.socsci.uci.edu/~tneighbo/FacRec.doc</w:t>
        </w:r>
      </w:hyperlink>
    </w:p>
    <w:p w:rsidR="000D3B4D" w:rsidRPr="002F38FE" w:rsidRDefault="007A40B5" w:rsidP="002F38FE">
      <w:r w:rsidRPr="00D6404C">
        <w:rPr>
          <w:i/>
          <w:sz w:val="20"/>
          <w:szCs w:val="20"/>
        </w:rPr>
        <w:t xml:space="preserve">Faculty </w:t>
      </w:r>
      <w:r w:rsidR="002F38FE">
        <w:rPr>
          <w:i/>
          <w:sz w:val="20"/>
          <w:szCs w:val="20"/>
        </w:rPr>
        <w:t>may submit either a letter or a completed form.  Recommendations ca</w:t>
      </w:r>
      <w:r w:rsidRPr="00D6404C">
        <w:rPr>
          <w:i/>
          <w:sz w:val="20"/>
          <w:szCs w:val="20"/>
        </w:rPr>
        <w:t>n be emailed to Teresa Neighbors at</w:t>
      </w:r>
      <w:r w:rsidRPr="007A40B5">
        <w:rPr>
          <w:sz w:val="20"/>
          <w:szCs w:val="20"/>
        </w:rPr>
        <w:t xml:space="preserve"> </w:t>
      </w:r>
      <w:hyperlink r:id="rId11" w:history="1">
        <w:r w:rsidRPr="002A1891">
          <w:rPr>
            <w:rStyle w:val="Hyperlink"/>
            <w:sz w:val="20"/>
            <w:szCs w:val="20"/>
          </w:rPr>
          <w:t>scholarships@mail.ss.uci.edu</w:t>
        </w:r>
      </w:hyperlink>
      <w:r>
        <w:rPr>
          <w:sz w:val="20"/>
          <w:szCs w:val="20"/>
        </w:rPr>
        <w:t xml:space="preserve"> </w:t>
      </w:r>
      <w:r w:rsidRPr="00D6404C">
        <w:rPr>
          <w:i/>
          <w:sz w:val="20"/>
          <w:szCs w:val="20"/>
        </w:rPr>
        <w:t xml:space="preserve">or submitted in person at </w:t>
      </w:r>
      <w:r w:rsidR="004742AD">
        <w:rPr>
          <w:i/>
          <w:sz w:val="20"/>
          <w:szCs w:val="20"/>
        </w:rPr>
        <w:t>1501</w:t>
      </w:r>
      <w:r w:rsidRPr="00D6404C">
        <w:rPr>
          <w:i/>
          <w:sz w:val="20"/>
          <w:szCs w:val="20"/>
        </w:rPr>
        <w:t xml:space="preserve"> Social &amp; Behavioral Sciences Gateway.</w:t>
      </w:r>
    </w:p>
    <w:p w:rsidR="000D3B4D" w:rsidRPr="0056642F" w:rsidRDefault="000D3B4D" w:rsidP="00532457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04C" w:rsidRPr="00E07B61" w:rsidTr="00475D05">
        <w:tc>
          <w:tcPr>
            <w:tcW w:w="11016" w:type="dxa"/>
            <w:shd w:val="clear" w:color="auto" w:fill="000000" w:themeFill="text1"/>
            <w:vAlign w:val="center"/>
          </w:tcPr>
          <w:p w:rsidR="00D6404C" w:rsidRPr="00E07B61" w:rsidRDefault="00D6404C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larship Information</w:t>
            </w:r>
          </w:p>
        </w:tc>
      </w:tr>
      <w:tr w:rsidR="00D6404C" w:rsidRPr="00E07B61" w:rsidTr="00475D05">
        <w:trPr>
          <w:trHeight w:val="403"/>
        </w:trPr>
        <w:tc>
          <w:tcPr>
            <w:tcW w:w="11016" w:type="dxa"/>
            <w:vAlign w:val="center"/>
          </w:tcPr>
          <w:p w:rsidR="0056642F" w:rsidRP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To be eligible for any scholarship, the applicant must be an undergraduate majoring in the School of Social Sciences and must be a U.S. citizen or Permanent Resident. </w:t>
            </w:r>
          </w:p>
          <w:p w:rsidR="0056642F" w:rsidRPr="00FF2695" w:rsidRDefault="0056642F" w:rsidP="0056642F">
            <w:pPr>
              <w:rPr>
                <w:sz w:val="16"/>
                <w:szCs w:val="20"/>
              </w:rPr>
            </w:pPr>
          </w:p>
          <w:p w:rsidR="0056642F" w:rsidRPr="0056642F" w:rsidRDefault="00FF2695" w:rsidP="005664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Sciences Alumni Academic Excellence Scholarship</w:t>
            </w:r>
            <w:r w:rsidR="0056642F" w:rsidRPr="0056642F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</w:t>
            </w:r>
            <w:r w:rsidR="0056642F" w:rsidRPr="0056642F">
              <w:rPr>
                <w:i/>
                <w:sz w:val="20"/>
                <w:szCs w:val="20"/>
              </w:rPr>
              <w:t>mount</w:t>
            </w:r>
            <w:r w:rsidR="0056642F" w:rsidRPr="0056642F">
              <w:rPr>
                <w:sz w:val="20"/>
                <w:szCs w:val="20"/>
              </w:rPr>
              <w:t>: $</w:t>
            </w:r>
            <w:r>
              <w:rPr>
                <w:sz w:val="20"/>
                <w:szCs w:val="20"/>
              </w:rPr>
              <w:t>1,0</w:t>
            </w:r>
            <w:r w:rsidR="0056642F" w:rsidRPr="0056642F">
              <w:rPr>
                <w:sz w:val="20"/>
                <w:szCs w:val="20"/>
              </w:rPr>
              <w:t>00.00</w:t>
            </w:r>
          </w:p>
          <w:p w:rsidR="00FF2695" w:rsidRPr="00FF2695" w:rsidRDefault="00FF2695" w:rsidP="0056642F">
            <w:pPr>
              <w:rPr>
                <w:b/>
                <w:sz w:val="20"/>
                <w:szCs w:val="20"/>
              </w:rPr>
            </w:pPr>
            <w:r w:rsidRPr="00FF2695">
              <w:rPr>
                <w:sz w:val="20"/>
                <w:szCs w:val="20"/>
              </w:rPr>
              <w:t>This scholarship recognizes students for outstanding academic performance and service to the school, campus and community.</w:t>
            </w:r>
            <w:r w:rsidR="00341F8E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quirements:</w:t>
            </w:r>
          </w:p>
          <w:p w:rsidR="009A0661" w:rsidRPr="009A0661" w:rsidRDefault="009A0661" w:rsidP="009A0661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009A0661">
              <w:rPr>
                <w:sz w:val="20"/>
                <w:szCs w:val="20"/>
              </w:rPr>
              <w:t>Minimum GPA requirement is 3.5</w:t>
            </w:r>
          </w:p>
          <w:p w:rsidR="009A0661" w:rsidRPr="009A0661" w:rsidRDefault="009A0661" w:rsidP="009A0661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009A0661">
              <w:rPr>
                <w:sz w:val="20"/>
                <w:szCs w:val="20"/>
              </w:rPr>
              <w:t xml:space="preserve">Two-page single-spaced personal statement that addresses academic performance, research activity, honors recognitions, and leadership/service to the campus and community </w:t>
            </w:r>
          </w:p>
          <w:p w:rsidR="009A0661" w:rsidRPr="009A0661" w:rsidRDefault="009A0661" w:rsidP="009A0661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009A0661">
              <w:rPr>
                <w:sz w:val="20"/>
                <w:szCs w:val="20"/>
              </w:rPr>
              <w:t>Resume or CV (5 pages maximum)</w:t>
            </w:r>
          </w:p>
          <w:p w:rsidR="009A0661" w:rsidRPr="009A0661" w:rsidRDefault="009A0661" w:rsidP="009A0661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009A0661">
              <w:rPr>
                <w:sz w:val="20"/>
                <w:szCs w:val="20"/>
              </w:rPr>
              <w:t>Copy of your non-official transcript obtained from the Registrar’s Office (there is no cost for this service and only transcripts received from the Registrar will be accepted)</w:t>
            </w:r>
          </w:p>
          <w:p w:rsidR="009A0661" w:rsidRPr="009A0661" w:rsidRDefault="009A0661" w:rsidP="009A0661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009A0661">
              <w:rPr>
                <w:sz w:val="20"/>
                <w:szCs w:val="20"/>
              </w:rPr>
              <w:t>Two letters of recommendation</w:t>
            </w:r>
          </w:p>
          <w:p w:rsidR="009A0661" w:rsidRPr="009A0661" w:rsidRDefault="009A0661" w:rsidP="009A0661">
            <w:pPr>
              <w:rPr>
                <w:sz w:val="16"/>
                <w:szCs w:val="20"/>
              </w:rPr>
            </w:pPr>
          </w:p>
          <w:p w:rsidR="00682CEC" w:rsidRDefault="009A0661" w:rsidP="009A0661">
            <w:pPr>
              <w:rPr>
                <w:sz w:val="20"/>
                <w:szCs w:val="20"/>
              </w:rPr>
            </w:pPr>
            <w:r w:rsidRPr="009A0661">
              <w:rPr>
                <w:b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>:</w:t>
            </w:r>
            <w:r w:rsidRPr="009A0661">
              <w:rPr>
                <w:sz w:val="20"/>
                <w:szCs w:val="20"/>
              </w:rPr>
              <w:t xml:space="preserve"> If you desire, you may choose to obtain Letters of Recommendation from persons other than those listed in “Faculty Reference” section above.   Although letters will be accepted from non-faculty (ie: T.A.s or staff) it is highly recommended that you obtain your letters from regular faculty members.</w:t>
            </w:r>
            <w:r>
              <w:rPr>
                <w:sz w:val="20"/>
                <w:szCs w:val="20"/>
              </w:rPr>
              <w:t xml:space="preserve"> P</w:t>
            </w:r>
            <w:r w:rsidRPr="009A0661">
              <w:rPr>
                <w:sz w:val="20"/>
                <w:szCs w:val="20"/>
              </w:rPr>
              <w:t>rovide your name and UCI identification number on all documents</w:t>
            </w:r>
            <w:r w:rsidR="00682CEC">
              <w:rPr>
                <w:sz w:val="20"/>
                <w:szCs w:val="20"/>
              </w:rPr>
              <w:t>.</w:t>
            </w:r>
          </w:p>
          <w:p w:rsidR="00341F8E" w:rsidRPr="00341F8E" w:rsidRDefault="00341F8E" w:rsidP="009A0661">
            <w:pPr>
              <w:rPr>
                <w:sz w:val="16"/>
                <w:szCs w:val="16"/>
              </w:rPr>
            </w:pPr>
            <w:r w:rsidRPr="00341F8E">
              <w:rPr>
                <w:sz w:val="16"/>
                <w:szCs w:val="16"/>
              </w:rPr>
              <w:t xml:space="preserve"> </w:t>
            </w:r>
          </w:p>
        </w:tc>
      </w:tr>
    </w:tbl>
    <w:p w:rsidR="00D6404C" w:rsidRPr="0056642F" w:rsidRDefault="00D6404C" w:rsidP="00532457">
      <w:pPr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6642F" w:rsidRPr="00E07B61" w:rsidTr="00475D05">
        <w:tc>
          <w:tcPr>
            <w:tcW w:w="11016" w:type="dxa"/>
            <w:shd w:val="clear" w:color="auto" w:fill="000000" w:themeFill="text1"/>
            <w:vAlign w:val="center"/>
          </w:tcPr>
          <w:p w:rsidR="0056642F" w:rsidRPr="00E07B61" w:rsidRDefault="0056642F" w:rsidP="0056642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adline</w:t>
            </w:r>
          </w:p>
        </w:tc>
      </w:tr>
      <w:tr w:rsidR="0056642F" w:rsidRPr="00E07B61" w:rsidTr="00475D05">
        <w:trPr>
          <w:trHeight w:val="403"/>
        </w:trPr>
        <w:tc>
          <w:tcPr>
            <w:tcW w:w="11016" w:type="dxa"/>
            <w:vAlign w:val="center"/>
          </w:tcPr>
          <w:p w:rsidR="0056642F" w:rsidRDefault="0056642F" w:rsidP="0056642F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Please submit your application electronically to Teresa Neighbors at </w:t>
            </w:r>
            <w:hyperlink r:id="rId12" w:history="1">
              <w:r w:rsidRPr="002A1891">
                <w:rPr>
                  <w:rStyle w:val="Hyperlink"/>
                  <w:sz w:val="20"/>
                  <w:szCs w:val="20"/>
                </w:rPr>
                <w:t>scholarships@mail.ss.uci.edu</w:t>
              </w:r>
            </w:hyperlink>
          </w:p>
          <w:p w:rsidR="0056642F" w:rsidRPr="0056642F" w:rsidRDefault="0056642F" w:rsidP="0056642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r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F37E85">
              <w:rPr>
                <w:sz w:val="20"/>
                <w:szCs w:val="20"/>
              </w:rPr>
              <w:t>in person at 1501</w:t>
            </w:r>
            <w:r w:rsidRPr="0056642F">
              <w:rPr>
                <w:sz w:val="20"/>
                <w:szCs w:val="20"/>
              </w:rPr>
              <w:t xml:space="preserve"> Social &amp; Behavioral Sciences Gateway. </w:t>
            </w:r>
          </w:p>
          <w:p w:rsidR="0056642F" w:rsidRPr="00682CEC" w:rsidRDefault="0056642F" w:rsidP="0056642F">
            <w:pPr>
              <w:rPr>
                <w:sz w:val="16"/>
                <w:szCs w:val="20"/>
              </w:rPr>
            </w:pPr>
          </w:p>
          <w:p w:rsidR="0056642F" w:rsidRPr="00E07B61" w:rsidRDefault="0056642F" w:rsidP="004742AD">
            <w:pPr>
              <w:rPr>
                <w:sz w:val="20"/>
                <w:szCs w:val="20"/>
              </w:rPr>
            </w:pPr>
            <w:r w:rsidRPr="0056642F">
              <w:rPr>
                <w:sz w:val="20"/>
                <w:szCs w:val="20"/>
              </w:rPr>
              <w:t xml:space="preserve">The deadline for scholarship submission is </w:t>
            </w:r>
            <w:r w:rsidRPr="003C3C65">
              <w:rPr>
                <w:b/>
                <w:color w:val="FF0000"/>
                <w:sz w:val="20"/>
                <w:szCs w:val="20"/>
              </w:rPr>
              <w:t xml:space="preserve">4:00 p.m. </w:t>
            </w:r>
            <w:r w:rsidR="004742AD">
              <w:rPr>
                <w:b/>
                <w:color w:val="FF0000"/>
                <w:sz w:val="20"/>
                <w:szCs w:val="20"/>
              </w:rPr>
              <w:t>Tuesday April 15, 2014</w:t>
            </w:r>
          </w:p>
        </w:tc>
      </w:tr>
    </w:tbl>
    <w:p w:rsidR="0056642F" w:rsidRPr="00475D05" w:rsidRDefault="0056642F" w:rsidP="005324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2898"/>
      </w:tblGrid>
      <w:tr w:rsidR="003B35C0" w:rsidRPr="00E07B61" w:rsidTr="00475D05">
        <w:tc>
          <w:tcPr>
            <w:tcW w:w="11016" w:type="dxa"/>
            <w:gridSpan w:val="2"/>
            <w:shd w:val="clear" w:color="auto" w:fill="000000" w:themeFill="text1"/>
            <w:vAlign w:val="center"/>
          </w:tcPr>
          <w:p w:rsidR="003B35C0" w:rsidRPr="00E07B61" w:rsidRDefault="003B35C0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icant Signature</w:t>
            </w:r>
          </w:p>
        </w:tc>
      </w:tr>
      <w:tr w:rsidR="003B35C0" w:rsidRPr="00E07B61" w:rsidTr="00475D05">
        <w:trPr>
          <w:trHeight w:val="403"/>
        </w:trPr>
        <w:tc>
          <w:tcPr>
            <w:tcW w:w="8118" w:type="dxa"/>
            <w:tcBorders>
              <w:bottom w:val="nil"/>
            </w:tcBorders>
            <w:vAlign w:val="center"/>
          </w:tcPr>
          <w:p w:rsidR="003B35C0" w:rsidRPr="00E07B61" w:rsidRDefault="003B35C0" w:rsidP="003B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nt Signature: </w:t>
            </w:r>
            <w:r w:rsidR="001E2A04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bookmarkStart w:id="3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1"/>
            <w:r w:rsidR="001E2A04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898" w:type="dxa"/>
            <w:tcBorders>
              <w:bottom w:val="nil"/>
            </w:tcBorders>
            <w:vAlign w:val="center"/>
          </w:tcPr>
          <w:p w:rsidR="003B35C0" w:rsidRPr="00E07B61" w:rsidRDefault="003B35C0" w:rsidP="003B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  <w:bookmarkStart w:id="32" w:name="Text33"/>
            <w:r w:rsidR="001E2A04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/ </w:t>
            </w:r>
            <w:bookmarkStart w:id="33" w:name="Text34"/>
            <w:r w:rsidR="001E2A04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/ </w:t>
            </w:r>
            <w:bookmarkStart w:id="34" w:name="Text35"/>
            <w:r w:rsidR="001E2A04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1E2A04">
              <w:rPr>
                <w:sz w:val="20"/>
                <w:szCs w:val="20"/>
              </w:rPr>
            </w:r>
            <w:r w:rsidR="001E2A0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1E2A04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3B35C0" w:rsidRPr="00E07B61" w:rsidTr="00475D05">
        <w:trPr>
          <w:trHeight w:val="144"/>
        </w:trPr>
        <w:tc>
          <w:tcPr>
            <w:tcW w:w="8118" w:type="dxa"/>
            <w:tcBorders>
              <w:top w:val="nil"/>
            </w:tcBorders>
          </w:tcPr>
          <w:p w:rsidR="003B35C0" w:rsidRPr="003B35C0" w:rsidRDefault="003B35C0" w:rsidP="003B35C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</w:t>
            </w:r>
            <w:r w:rsidRPr="003B35C0">
              <w:rPr>
                <w:i/>
                <w:sz w:val="16"/>
                <w:szCs w:val="20"/>
              </w:rPr>
              <w:t>Typed name will be accepted as signature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2898" w:type="dxa"/>
            <w:tcBorders>
              <w:top w:val="nil"/>
            </w:tcBorders>
          </w:tcPr>
          <w:p w:rsidR="003B35C0" w:rsidRPr="003B35C0" w:rsidRDefault="003B35C0" w:rsidP="003B35C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      mm    dd    yy</w:t>
            </w:r>
          </w:p>
        </w:tc>
      </w:tr>
    </w:tbl>
    <w:p w:rsidR="003B35C0" w:rsidRPr="00475D05" w:rsidRDefault="003B35C0" w:rsidP="0053245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2754"/>
        <w:gridCol w:w="2754"/>
      </w:tblGrid>
      <w:tr w:rsidR="00475D05" w:rsidRPr="00E07B61" w:rsidTr="00475D05">
        <w:tc>
          <w:tcPr>
            <w:tcW w:w="11016" w:type="dxa"/>
            <w:gridSpan w:val="3"/>
            <w:shd w:val="clear" w:color="auto" w:fill="000000" w:themeFill="text1"/>
            <w:vAlign w:val="center"/>
          </w:tcPr>
          <w:p w:rsidR="00475D05" w:rsidRPr="00E07B61" w:rsidRDefault="00475D05" w:rsidP="00475D0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Department Use Only</w:t>
            </w:r>
          </w:p>
        </w:tc>
      </w:tr>
      <w:tr w:rsidR="00475D05" w:rsidRPr="00E07B61" w:rsidTr="00900CAD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: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:</w:t>
            </w:r>
          </w:p>
        </w:tc>
      </w:tr>
      <w:tr w:rsidR="00475D05" w:rsidRPr="00E07B61" w:rsidTr="00900CAD">
        <w:trPr>
          <w:trHeight w:val="403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475D05" w:rsidRPr="0056642F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warded?:  </w:t>
            </w:r>
            <w:r w:rsidRPr="00475D05">
              <w:rPr>
                <w:sz w:val="32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 xml:space="preserve"> Yes     </w:t>
            </w:r>
            <w:r w:rsidRPr="00475D05">
              <w:rPr>
                <w:sz w:val="32"/>
                <w:szCs w:val="20"/>
              </w:rPr>
              <w:sym w:font="Symbol" w:char="F07F"/>
            </w:r>
            <w:r>
              <w:rPr>
                <w:sz w:val="20"/>
                <w:szCs w:val="20"/>
              </w:rPr>
              <w:t>No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ubmitted:</w:t>
            </w:r>
          </w:p>
        </w:tc>
        <w:tc>
          <w:tcPr>
            <w:tcW w:w="2754" w:type="dxa"/>
            <w:shd w:val="clear" w:color="auto" w:fill="F2F2F2" w:themeFill="background1" w:themeFillShade="F2"/>
            <w:vAlign w:val="center"/>
          </w:tcPr>
          <w:p w:rsidR="00475D05" w:rsidRPr="00E07B61" w:rsidRDefault="00475D05" w:rsidP="00475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Date:</w:t>
            </w:r>
          </w:p>
        </w:tc>
      </w:tr>
    </w:tbl>
    <w:p w:rsidR="005A1792" w:rsidRPr="003C3C65" w:rsidRDefault="003C3C65" w:rsidP="00532457">
      <w:pPr>
        <w:rPr>
          <w:i/>
          <w:color w:val="FF0000"/>
          <w:sz w:val="16"/>
          <w:szCs w:val="16"/>
        </w:rPr>
      </w:pPr>
      <w:r w:rsidRPr="003C3C65">
        <w:rPr>
          <w:i/>
          <w:color w:val="FF0000"/>
          <w:sz w:val="16"/>
          <w:szCs w:val="16"/>
        </w:rPr>
        <w:t>*All submitted application and attached documents become the sole property of the School of Social Sciences and will not be returned once received.</w:t>
      </w:r>
    </w:p>
    <w:sectPr w:rsidR="005A1792" w:rsidRPr="003C3C65" w:rsidSect="00532457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2FB" w:rsidRDefault="002452FB" w:rsidP="00532457">
      <w:r>
        <w:separator/>
      </w:r>
    </w:p>
  </w:endnote>
  <w:endnote w:type="continuationSeparator" w:id="0">
    <w:p w:rsidR="002452FB" w:rsidRDefault="002452FB" w:rsidP="0053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E0" w:rsidRPr="00847DE0" w:rsidRDefault="00847DE0" w:rsidP="00847DE0">
    <w:pPr>
      <w:pStyle w:val="Footer"/>
      <w:jc w:val="right"/>
      <w:rPr>
        <w:i/>
        <w:color w:val="7F7F7F" w:themeColor="text1" w:themeTint="80"/>
        <w:sz w:val="16"/>
        <w:szCs w:val="16"/>
      </w:rPr>
    </w:pPr>
    <w:r w:rsidRPr="00847DE0">
      <w:rPr>
        <w:i/>
        <w:color w:val="7F7F7F" w:themeColor="text1" w:themeTint="80"/>
        <w:sz w:val="16"/>
        <w:szCs w:val="16"/>
      </w:rPr>
      <w:t xml:space="preserve">Last Revised </w:t>
    </w:r>
    <w:r w:rsidR="004E6535">
      <w:rPr>
        <w:i/>
        <w:color w:val="7F7F7F" w:themeColor="text1" w:themeTint="80"/>
        <w:sz w:val="16"/>
        <w:szCs w:val="16"/>
      </w:rPr>
      <w:t>February 27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2FB" w:rsidRDefault="002452FB" w:rsidP="00532457">
      <w:r>
        <w:separator/>
      </w:r>
    </w:p>
  </w:footnote>
  <w:footnote w:type="continuationSeparator" w:id="0">
    <w:p w:rsidR="002452FB" w:rsidRDefault="002452FB" w:rsidP="00532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05" w:rsidRPr="00532457" w:rsidRDefault="00475D05" w:rsidP="00532457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14499" distB="32453" distL="147626" distR="140017" simplePos="0" relativeHeight="251659264" behindDoc="1" locked="1" layoutInCell="1" allowOverlap="1" wp14:anchorId="133ECB12" wp14:editId="6B012F6D">
          <wp:simplePos x="0" y="0"/>
          <wp:positionH relativeFrom="column">
            <wp:posOffset>113665</wp:posOffset>
          </wp:positionH>
          <wp:positionV relativeFrom="page">
            <wp:posOffset>95250</wp:posOffset>
          </wp:positionV>
          <wp:extent cx="809625" cy="781050"/>
          <wp:effectExtent l="0" t="0" r="9525" b="0"/>
          <wp:wrapNone/>
          <wp:docPr id="3" name="Picture 3" descr="se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F93">
      <w:rPr>
        <w:b/>
        <w:sz w:val="28"/>
        <w:szCs w:val="28"/>
      </w:rPr>
      <w:t>Social Science Alumni Academic Excellence</w:t>
    </w:r>
  </w:p>
  <w:p w:rsidR="00475D05" w:rsidRDefault="001D6828" w:rsidP="00532457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cholarship </w:t>
    </w:r>
    <w:r w:rsidR="00987F93">
      <w:rPr>
        <w:b/>
        <w:sz w:val="28"/>
        <w:szCs w:val="28"/>
      </w:rPr>
      <w:t>Applicatio</w:t>
    </w:r>
    <w:r w:rsidR="00475D05" w:rsidRPr="00532457">
      <w:rPr>
        <w:b/>
        <w:sz w:val="28"/>
        <w:szCs w:val="28"/>
      </w:rPr>
      <w:t>n</w:t>
    </w:r>
  </w:p>
  <w:p w:rsidR="00475D05" w:rsidRPr="001D6828" w:rsidRDefault="009829C6" w:rsidP="001D682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pring 201</w:t>
    </w:r>
    <w:r w:rsidR="00E90576">
      <w:rPr>
        <w:rFonts w:ascii="Times New Roman" w:hAnsi="Times New Roman" w:cs="Times New Roman"/>
        <w:i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7856A27" wp14:editId="44460FE4">
              <wp:simplePos x="0" y="0"/>
              <wp:positionH relativeFrom="column">
                <wp:posOffset>-302895</wp:posOffset>
              </wp:positionH>
              <wp:positionV relativeFrom="page">
                <wp:posOffset>868680</wp:posOffset>
              </wp:positionV>
              <wp:extent cx="1634490" cy="3714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449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5D05" w:rsidRPr="00874A63" w:rsidRDefault="00475D05" w:rsidP="00475D05">
                          <w:pPr>
                            <w:jc w:val="center"/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School</w:t>
                              </w:r>
                            </w:smartTag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74A63">
                              <w:rPr>
                                <w:rFonts w:ascii="Times New Roman" w:hAnsi="Times New Roman"/>
                                <w:i/>
                                <w:color w:val="5E5E5A"/>
                                <w:sz w:val="16"/>
                              </w:rPr>
                              <w:t>of</w:t>
                            </w:r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 xml:space="preserve">  </w:t>
                            </w:r>
                            <w:smartTag w:uri="urn:schemas-microsoft-com:office:smarttags" w:element="PlaceName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Social</w:t>
                              </w:r>
                              <w:proofErr w:type="gramEnd"/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 xml:space="preserve"> Sciences</w:t>
                              </w:r>
                            </w:smartTag>
                          </w:smartTag>
                        </w:p>
                        <w:p w:rsidR="00475D05" w:rsidRPr="00874A63" w:rsidRDefault="00475D05" w:rsidP="00475D05">
                          <w:pPr>
                            <w:jc w:val="center"/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</w:pPr>
                          <w:smartTag w:uri="urn:schemas-microsoft-com:office:smarttags" w:element="PlaceType">
                            <w:r w:rsidRPr="00874A63">
                              <w:rPr>
                                <w:rFonts w:ascii="Times New Roman" w:hAnsi="Times New Roman"/>
                                <w:color w:val="5E5E5A"/>
                                <w:sz w:val="16"/>
                              </w:rPr>
                              <w:t>University</w:t>
                            </w:r>
                          </w:smartTag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</w:t>
                          </w:r>
                          <w:proofErr w:type="gramStart"/>
                          <w:r w:rsidRPr="00874A63">
                            <w:rPr>
                              <w:rFonts w:ascii="Times New Roman" w:hAnsi="Times New Roman"/>
                              <w:i/>
                              <w:color w:val="5E5E5A"/>
                              <w:sz w:val="16"/>
                            </w:rPr>
                            <w:t>of</w:t>
                          </w:r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 California</w:t>
                          </w:r>
                          <w:proofErr w:type="gramEnd"/>
                          <w:r w:rsidRPr="00874A63">
                            <w:rPr>
                              <w:rFonts w:ascii="Times New Roman" w:hAnsi="Times New Roman"/>
                              <w:color w:val="5E5E5A"/>
                              <w:sz w:val="16"/>
                            </w:rPr>
                            <w:t xml:space="preserve"> •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874A63">
                                <w:rPr>
                                  <w:rFonts w:ascii="Times New Roman" w:hAnsi="Times New Roman"/>
                                  <w:color w:val="5E5E5A"/>
                                  <w:sz w:val="16"/>
                                </w:rPr>
                                <w:t>Irvine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85pt;margin-top:68.4pt;width:128.7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zitA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" filled="f" stroked="f">
              <v:textbox>
                <w:txbxContent>
                  <w:p w:rsidR="00475D05" w:rsidRPr="00874A63" w:rsidRDefault="00475D05" w:rsidP="00475D05">
                    <w:pPr>
                      <w:jc w:val="center"/>
                      <w:rPr>
                        <w:rFonts w:ascii="Times New Roman" w:hAnsi="Times New Roman"/>
                        <w:color w:val="5E5E5A"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School</w:t>
                        </w:r>
                      </w:smartTag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 xml:space="preserve"> </w:t>
                      </w:r>
                      <w:proofErr w:type="gramStart"/>
                      <w:r w:rsidRPr="00874A63">
                        <w:rPr>
                          <w:rFonts w:ascii="Times New Roman" w:hAnsi="Times New Roman"/>
                          <w:i/>
                          <w:color w:val="5E5E5A"/>
                          <w:sz w:val="16"/>
                        </w:rPr>
                        <w:t>of</w:t>
                      </w:r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 xml:space="preserve">  </w:t>
                      </w:r>
                      <w:smartTag w:uri="urn:schemas-microsoft-com:office:smarttags" w:element="PlaceName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Social</w:t>
                        </w:r>
                        <w:proofErr w:type="gramEnd"/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 xml:space="preserve"> Sciences</w:t>
                        </w:r>
                      </w:smartTag>
                    </w:smartTag>
                  </w:p>
                  <w:p w:rsidR="00475D05" w:rsidRPr="00874A63" w:rsidRDefault="00475D05" w:rsidP="00475D05">
                    <w:pPr>
                      <w:jc w:val="center"/>
                      <w:rPr>
                        <w:rFonts w:ascii="Times New Roman" w:hAnsi="Times New Roman"/>
                        <w:color w:val="5E5E5A"/>
                        <w:sz w:val="16"/>
                      </w:rPr>
                    </w:pPr>
                    <w:smartTag w:uri="urn:schemas-microsoft-com:office:smarttags" w:element="PlaceType">
                      <w:r w:rsidRPr="00874A63">
                        <w:rPr>
                          <w:rFonts w:ascii="Times New Roman" w:hAnsi="Times New Roman"/>
                          <w:color w:val="5E5E5A"/>
                          <w:sz w:val="16"/>
                        </w:rPr>
                        <w:t>University</w:t>
                      </w:r>
                    </w:smartTag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</w:t>
                    </w:r>
                    <w:proofErr w:type="gramStart"/>
                    <w:r w:rsidRPr="00874A63">
                      <w:rPr>
                        <w:rFonts w:ascii="Times New Roman" w:hAnsi="Times New Roman"/>
                        <w:i/>
                        <w:color w:val="5E5E5A"/>
                        <w:sz w:val="16"/>
                      </w:rPr>
                      <w:t>of</w:t>
                    </w:r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 California</w:t>
                    </w:r>
                    <w:proofErr w:type="gramEnd"/>
                    <w:r w:rsidRPr="00874A63">
                      <w:rPr>
                        <w:rFonts w:ascii="Times New Roman" w:hAnsi="Times New Roman"/>
                        <w:color w:val="5E5E5A"/>
                        <w:sz w:val="16"/>
                      </w:rPr>
                      <w:t xml:space="preserve"> •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874A63">
                          <w:rPr>
                            <w:rFonts w:ascii="Times New Roman" w:hAnsi="Times New Roman"/>
                            <w:color w:val="5E5E5A"/>
                            <w:sz w:val="16"/>
                          </w:rPr>
                          <w:t>Irvine</w:t>
                        </w:r>
                      </w:smartTag>
                    </w:smartTag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742AD">
      <w:rPr>
        <w:b/>
        <w:sz w:val="28"/>
        <w:szCs w:val="28"/>
      </w:rPr>
      <w:t>4</w:t>
    </w:r>
  </w:p>
  <w:p w:rsidR="00475D05" w:rsidRPr="00532457" w:rsidRDefault="00475D05" w:rsidP="00532457">
    <w:pPr>
      <w:pStyle w:val="Header"/>
      <w:jc w:val="center"/>
      <w:rPr>
        <w:rFonts w:ascii="Times New Roman" w:hAnsi="Times New Roman" w:cs="Times New Roman"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79D"/>
    <w:multiLevelType w:val="hybridMultilevel"/>
    <w:tmpl w:val="593A662A"/>
    <w:lvl w:ilvl="0" w:tplc="F4527C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wRPHomG2Pl9MOmXb5OTVG5VE6c=" w:salt="Q4wLX4a8m/dTIljfeCaf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57"/>
    <w:rsid w:val="000145A1"/>
    <w:rsid w:val="000D3B4D"/>
    <w:rsid w:val="000D7BE6"/>
    <w:rsid w:val="00192A3D"/>
    <w:rsid w:val="001D6828"/>
    <w:rsid w:val="001E2A04"/>
    <w:rsid w:val="002452FB"/>
    <w:rsid w:val="00281D47"/>
    <w:rsid w:val="002E5CFD"/>
    <w:rsid w:val="002F2C6A"/>
    <w:rsid w:val="002F38FE"/>
    <w:rsid w:val="00337855"/>
    <w:rsid w:val="00341F8E"/>
    <w:rsid w:val="003B35C0"/>
    <w:rsid w:val="003C3C65"/>
    <w:rsid w:val="003C5AC3"/>
    <w:rsid w:val="00451145"/>
    <w:rsid w:val="004742AD"/>
    <w:rsid w:val="00475D05"/>
    <w:rsid w:val="004A71AC"/>
    <w:rsid w:val="004E6535"/>
    <w:rsid w:val="00532457"/>
    <w:rsid w:val="0056642F"/>
    <w:rsid w:val="005A1792"/>
    <w:rsid w:val="005B5D6C"/>
    <w:rsid w:val="005E296B"/>
    <w:rsid w:val="00682CEC"/>
    <w:rsid w:val="006B6184"/>
    <w:rsid w:val="006E3188"/>
    <w:rsid w:val="00730E0B"/>
    <w:rsid w:val="007A40B5"/>
    <w:rsid w:val="00847DE0"/>
    <w:rsid w:val="00900CAD"/>
    <w:rsid w:val="00960953"/>
    <w:rsid w:val="009756DA"/>
    <w:rsid w:val="009829C6"/>
    <w:rsid w:val="00987F93"/>
    <w:rsid w:val="009A0661"/>
    <w:rsid w:val="009A387E"/>
    <w:rsid w:val="00B52233"/>
    <w:rsid w:val="00B634C6"/>
    <w:rsid w:val="00B8082E"/>
    <w:rsid w:val="00BE21EA"/>
    <w:rsid w:val="00CF4142"/>
    <w:rsid w:val="00D136A5"/>
    <w:rsid w:val="00D268FA"/>
    <w:rsid w:val="00D360FB"/>
    <w:rsid w:val="00D6404C"/>
    <w:rsid w:val="00DB7C42"/>
    <w:rsid w:val="00DC5542"/>
    <w:rsid w:val="00E07B61"/>
    <w:rsid w:val="00E21637"/>
    <w:rsid w:val="00E407D1"/>
    <w:rsid w:val="00E7343B"/>
    <w:rsid w:val="00E90576"/>
    <w:rsid w:val="00F21F3F"/>
    <w:rsid w:val="00F23711"/>
    <w:rsid w:val="00F37E85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  <w:style w:type="table" w:styleId="TableGrid">
    <w:name w:val="Table Grid"/>
    <w:basedOn w:val="TableNormal"/>
    <w:uiPriority w:val="59"/>
    <w:rsid w:val="005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457"/>
  </w:style>
  <w:style w:type="paragraph" w:styleId="Footer">
    <w:name w:val="footer"/>
    <w:basedOn w:val="Normal"/>
    <w:link w:val="FooterChar"/>
    <w:uiPriority w:val="99"/>
    <w:unhideWhenUsed/>
    <w:rsid w:val="00532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457"/>
  </w:style>
  <w:style w:type="table" w:styleId="TableGrid">
    <w:name w:val="Table Grid"/>
    <w:basedOn w:val="TableNormal"/>
    <w:uiPriority w:val="59"/>
    <w:rsid w:val="00532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4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olarships@mail.ss.uci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larships@mail.ss.uci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csci.uci.edu/~tneighbo/FacRec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0678B-0708-42D5-BF22-D70411F4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0</Words>
  <Characters>3309</Characters>
  <Application>Microsoft Office Word</Application>
  <DocSecurity>0</DocSecurity>
  <Lines>661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Teresa Neighbors</cp:lastModifiedBy>
  <cp:revision>15</cp:revision>
  <cp:lastPrinted>2014-02-27T21:29:00Z</cp:lastPrinted>
  <dcterms:created xsi:type="dcterms:W3CDTF">2013-02-19T19:20:00Z</dcterms:created>
  <dcterms:modified xsi:type="dcterms:W3CDTF">2014-04-15T19:38:00Z</dcterms:modified>
</cp:coreProperties>
</file>